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5F7D4" w14:textId="77777777" w:rsidR="0075051C" w:rsidRDefault="0075051C" w:rsidP="0075051C">
      <w:pPr>
        <w:jc w:val="center"/>
        <w:rPr>
          <w:b/>
          <w:bCs/>
          <w:sz w:val="32"/>
          <w:szCs w:val="32"/>
        </w:rPr>
      </w:pPr>
    </w:p>
    <w:p w14:paraId="53C169AA" w14:textId="1E68EE3B" w:rsidR="0075051C" w:rsidRDefault="0075051C" w:rsidP="0075051C">
      <w:pPr>
        <w:jc w:val="center"/>
        <w:rPr>
          <w:b/>
          <w:bCs/>
          <w:sz w:val="32"/>
          <w:szCs w:val="32"/>
        </w:rPr>
      </w:pPr>
      <w:r w:rsidRPr="005049B9">
        <w:rPr>
          <w:b/>
          <w:bCs/>
          <w:sz w:val="32"/>
          <w:szCs w:val="32"/>
        </w:rPr>
        <w:t xml:space="preserve">TRABAJO </w:t>
      </w:r>
      <w:r w:rsidR="00886970">
        <w:rPr>
          <w:b/>
          <w:bCs/>
          <w:sz w:val="32"/>
          <w:szCs w:val="32"/>
        </w:rPr>
        <w:t xml:space="preserve">TAREA </w:t>
      </w:r>
      <w:r w:rsidR="000316C3">
        <w:rPr>
          <w:b/>
          <w:bCs/>
          <w:sz w:val="32"/>
          <w:szCs w:val="32"/>
        </w:rPr>
        <w:t>CLOUD COMPUTING Y FTP</w:t>
      </w:r>
    </w:p>
    <w:p w14:paraId="088A577A" w14:textId="3E4AABB4" w:rsidR="00EA4846" w:rsidRDefault="00EA4846" w:rsidP="0075051C">
      <w:pPr>
        <w:jc w:val="center"/>
        <w:rPr>
          <w:b/>
          <w:bCs/>
          <w:sz w:val="32"/>
          <w:szCs w:val="32"/>
        </w:rPr>
      </w:pPr>
    </w:p>
    <w:p w14:paraId="51A9DDB3" w14:textId="77777777" w:rsidR="00EA4846" w:rsidRPr="005049B9" w:rsidRDefault="00EA4846" w:rsidP="0075051C">
      <w:pPr>
        <w:jc w:val="center"/>
        <w:rPr>
          <w:b/>
          <w:bCs/>
          <w:sz w:val="32"/>
          <w:szCs w:val="32"/>
        </w:rPr>
      </w:pPr>
    </w:p>
    <w:p w14:paraId="3DFF7CF1" w14:textId="2C1FAAC2" w:rsidR="0075051C" w:rsidRDefault="00A66CDF" w:rsidP="0075051C">
      <w:pPr>
        <w:jc w:val="center"/>
        <w:rPr>
          <w:b/>
          <w:bCs/>
          <w:sz w:val="32"/>
          <w:szCs w:val="32"/>
        </w:rPr>
      </w:pPr>
      <w:r>
        <w:rPr>
          <w:rFonts w:ascii="Futura MdCn BT" w:hAnsi="Futura MdCn BT"/>
          <w:b/>
          <w:noProof/>
          <w:sz w:val="36"/>
          <w:szCs w:val="36"/>
        </w:rPr>
        <w:drawing>
          <wp:inline distT="0" distB="0" distL="0" distR="0" wp14:anchorId="3D16D166" wp14:editId="12731D18">
            <wp:extent cx="3181350" cy="826251"/>
            <wp:effectExtent l="0" t="0" r="0" b="0"/>
            <wp:docPr id="10812876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454" cy="85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15FDB" w14:textId="77777777" w:rsidR="00EA4846" w:rsidRDefault="00EA4846" w:rsidP="0075051C">
      <w:pPr>
        <w:jc w:val="center"/>
        <w:rPr>
          <w:noProof/>
        </w:rPr>
      </w:pPr>
    </w:p>
    <w:p w14:paraId="4879335D" w14:textId="0FD7EFA0" w:rsidR="009C045D" w:rsidRDefault="00EA4846" w:rsidP="0075051C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FFFB54" wp14:editId="299233FE">
            <wp:simplePos x="0" y="0"/>
            <wp:positionH relativeFrom="column">
              <wp:posOffset>2127885</wp:posOffset>
            </wp:positionH>
            <wp:positionV relativeFrom="paragraph">
              <wp:posOffset>258445</wp:posOffset>
            </wp:positionV>
            <wp:extent cx="1337310" cy="1270635"/>
            <wp:effectExtent l="0" t="0" r="0" b="5715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90FC2" w14:textId="7EE07A32" w:rsidR="0075051C" w:rsidRDefault="0075051C" w:rsidP="0075051C">
      <w:pPr>
        <w:jc w:val="center"/>
      </w:pPr>
    </w:p>
    <w:p w14:paraId="128E2FAA" w14:textId="77777777" w:rsidR="0075051C" w:rsidRDefault="0075051C" w:rsidP="0075051C">
      <w:pPr>
        <w:jc w:val="center"/>
      </w:pPr>
    </w:p>
    <w:p w14:paraId="73C74A59" w14:textId="77777777" w:rsidR="0075051C" w:rsidRDefault="0075051C" w:rsidP="0075051C">
      <w:pPr>
        <w:pStyle w:val="Default"/>
        <w:jc w:val="center"/>
        <w:rPr>
          <w:sz w:val="32"/>
          <w:szCs w:val="32"/>
        </w:rPr>
      </w:pPr>
    </w:p>
    <w:p w14:paraId="3F7C1E03" w14:textId="77777777" w:rsidR="0075051C" w:rsidRDefault="0075051C" w:rsidP="0075051C">
      <w:pPr>
        <w:pStyle w:val="Default"/>
        <w:jc w:val="center"/>
        <w:rPr>
          <w:sz w:val="32"/>
          <w:szCs w:val="32"/>
        </w:rPr>
      </w:pPr>
    </w:p>
    <w:p w14:paraId="007657E4" w14:textId="77777777" w:rsidR="009C045D" w:rsidRDefault="009C045D" w:rsidP="0075051C">
      <w:pPr>
        <w:pStyle w:val="Default"/>
        <w:jc w:val="center"/>
        <w:rPr>
          <w:sz w:val="32"/>
          <w:szCs w:val="32"/>
        </w:rPr>
      </w:pPr>
    </w:p>
    <w:p w14:paraId="14E50640" w14:textId="77777777" w:rsidR="009C045D" w:rsidRDefault="009C045D" w:rsidP="0075051C">
      <w:pPr>
        <w:pStyle w:val="Default"/>
        <w:jc w:val="center"/>
        <w:rPr>
          <w:sz w:val="32"/>
          <w:szCs w:val="32"/>
        </w:rPr>
      </w:pPr>
    </w:p>
    <w:p w14:paraId="17981F4D" w14:textId="721822A2" w:rsidR="0075051C" w:rsidRDefault="00EA4846" w:rsidP="0075051C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CIFP AVILÉS</w:t>
      </w:r>
    </w:p>
    <w:p w14:paraId="41F58804" w14:textId="77777777" w:rsidR="0075051C" w:rsidRDefault="0075051C" w:rsidP="0075051C">
      <w:pPr>
        <w:pStyle w:val="Default"/>
        <w:jc w:val="center"/>
        <w:rPr>
          <w:sz w:val="32"/>
          <w:szCs w:val="32"/>
        </w:rPr>
      </w:pPr>
    </w:p>
    <w:p w14:paraId="036FE064" w14:textId="3F3DC65E" w:rsidR="00886970" w:rsidRPr="009C045D" w:rsidRDefault="0075051C" w:rsidP="00886970">
      <w:pPr>
        <w:pStyle w:val="Default"/>
        <w:jc w:val="center"/>
        <w:rPr>
          <w:sz w:val="32"/>
          <w:szCs w:val="32"/>
        </w:rPr>
      </w:pPr>
      <w:r w:rsidRPr="009C045D">
        <w:rPr>
          <w:sz w:val="32"/>
          <w:szCs w:val="32"/>
        </w:rPr>
        <w:t xml:space="preserve">Departamento de </w:t>
      </w:r>
      <w:r w:rsidR="009C045D">
        <w:rPr>
          <w:sz w:val="32"/>
          <w:szCs w:val="32"/>
        </w:rPr>
        <w:t>Informática</w:t>
      </w:r>
    </w:p>
    <w:p w14:paraId="7C373A53" w14:textId="77777777" w:rsidR="0075051C" w:rsidRPr="005049B9" w:rsidRDefault="0075051C" w:rsidP="0075051C">
      <w:pPr>
        <w:pStyle w:val="Default"/>
        <w:jc w:val="center"/>
        <w:rPr>
          <w:sz w:val="30"/>
          <w:szCs w:val="30"/>
        </w:rPr>
      </w:pPr>
    </w:p>
    <w:p w14:paraId="497D98F7" w14:textId="77777777" w:rsidR="0075051C" w:rsidRDefault="0075051C" w:rsidP="0075051C">
      <w:pPr>
        <w:pStyle w:val="Default"/>
        <w:jc w:val="center"/>
        <w:rPr>
          <w:sz w:val="28"/>
          <w:szCs w:val="28"/>
        </w:rPr>
      </w:pPr>
    </w:p>
    <w:p w14:paraId="7132386C" w14:textId="77777777" w:rsidR="009C045D" w:rsidRDefault="009C045D" w:rsidP="0075051C">
      <w:pPr>
        <w:pStyle w:val="Default"/>
        <w:jc w:val="center"/>
        <w:rPr>
          <w:sz w:val="28"/>
          <w:szCs w:val="28"/>
        </w:rPr>
      </w:pPr>
    </w:p>
    <w:p w14:paraId="04D6ACAE" w14:textId="77777777" w:rsidR="009C045D" w:rsidRDefault="009C045D" w:rsidP="0075051C">
      <w:pPr>
        <w:pStyle w:val="Default"/>
        <w:jc w:val="center"/>
        <w:rPr>
          <w:sz w:val="28"/>
          <w:szCs w:val="28"/>
        </w:rPr>
      </w:pPr>
    </w:p>
    <w:p w14:paraId="583B3F52" w14:textId="77777777" w:rsidR="009C045D" w:rsidRDefault="009C045D" w:rsidP="0075051C">
      <w:pPr>
        <w:pStyle w:val="Default"/>
        <w:jc w:val="center"/>
        <w:rPr>
          <w:sz w:val="28"/>
          <w:szCs w:val="28"/>
        </w:rPr>
      </w:pPr>
    </w:p>
    <w:p w14:paraId="036DAB21" w14:textId="77777777" w:rsidR="009C045D" w:rsidRDefault="009C045D" w:rsidP="009C045D">
      <w:pPr>
        <w:pStyle w:val="Default"/>
        <w:ind w:left="3540" w:firstLine="708"/>
        <w:jc w:val="center"/>
        <w:rPr>
          <w:color w:val="auto"/>
          <w:sz w:val="34"/>
          <w:szCs w:val="34"/>
        </w:rPr>
      </w:pPr>
    </w:p>
    <w:p w14:paraId="4DF8088A" w14:textId="77777777" w:rsidR="009C045D" w:rsidRDefault="009C045D" w:rsidP="009C045D">
      <w:pPr>
        <w:pStyle w:val="Default"/>
        <w:ind w:left="3540" w:firstLine="708"/>
        <w:jc w:val="center"/>
        <w:rPr>
          <w:color w:val="auto"/>
          <w:sz w:val="34"/>
          <w:szCs w:val="34"/>
        </w:rPr>
      </w:pPr>
    </w:p>
    <w:p w14:paraId="3C8986B8" w14:textId="77777777" w:rsidR="009C045D" w:rsidRDefault="009C045D" w:rsidP="009C045D">
      <w:pPr>
        <w:pStyle w:val="Default"/>
        <w:ind w:left="3540" w:firstLine="708"/>
        <w:jc w:val="center"/>
        <w:rPr>
          <w:color w:val="auto"/>
          <w:sz w:val="34"/>
          <w:szCs w:val="34"/>
        </w:rPr>
      </w:pPr>
    </w:p>
    <w:p w14:paraId="45C0F628" w14:textId="77777777" w:rsidR="00EA4846" w:rsidRDefault="00EA4846" w:rsidP="009C045D">
      <w:pPr>
        <w:pStyle w:val="Default"/>
        <w:ind w:left="3540" w:firstLine="708"/>
        <w:jc w:val="center"/>
        <w:rPr>
          <w:color w:val="auto"/>
          <w:sz w:val="34"/>
          <w:szCs w:val="34"/>
        </w:rPr>
      </w:pPr>
    </w:p>
    <w:p w14:paraId="01452AA3" w14:textId="77777777" w:rsidR="00EA4846" w:rsidRDefault="00EA4846" w:rsidP="009C045D">
      <w:pPr>
        <w:pStyle w:val="Default"/>
        <w:ind w:left="3540" w:firstLine="708"/>
        <w:jc w:val="center"/>
        <w:rPr>
          <w:color w:val="auto"/>
          <w:sz w:val="34"/>
          <w:szCs w:val="34"/>
        </w:rPr>
      </w:pPr>
    </w:p>
    <w:p w14:paraId="72621CE9" w14:textId="20B4AE94" w:rsidR="0075051C" w:rsidRPr="009C045D" w:rsidRDefault="0075051C" w:rsidP="009C045D">
      <w:pPr>
        <w:pStyle w:val="Default"/>
        <w:ind w:left="3540" w:firstLine="708"/>
        <w:jc w:val="center"/>
        <w:rPr>
          <w:color w:val="auto"/>
          <w:sz w:val="34"/>
          <w:szCs w:val="34"/>
        </w:rPr>
      </w:pPr>
      <w:r w:rsidRPr="009C045D">
        <w:rPr>
          <w:color w:val="auto"/>
          <w:sz w:val="34"/>
          <w:szCs w:val="34"/>
        </w:rPr>
        <w:t>Autor</w:t>
      </w:r>
      <w:r w:rsidR="00886970" w:rsidRPr="009C045D">
        <w:rPr>
          <w:color w:val="auto"/>
          <w:sz w:val="34"/>
          <w:szCs w:val="34"/>
        </w:rPr>
        <w:t>/a</w:t>
      </w:r>
      <w:r w:rsidR="00986524">
        <w:rPr>
          <w:color w:val="auto"/>
          <w:sz w:val="34"/>
          <w:szCs w:val="34"/>
        </w:rPr>
        <w:t xml:space="preserve">: </w:t>
      </w:r>
      <w:r w:rsidR="00986524" w:rsidRPr="00986524">
        <w:rPr>
          <w:color w:val="auto"/>
          <w:sz w:val="34"/>
          <w:szCs w:val="34"/>
        </w:rPr>
        <w:t>Sergio Saavedra Rodríguez</w:t>
      </w:r>
    </w:p>
    <w:p w14:paraId="38FC070A" w14:textId="77777777" w:rsidR="0075051C" w:rsidRDefault="0075051C" w:rsidP="0075051C">
      <w:pPr>
        <w:pStyle w:val="Default"/>
        <w:jc w:val="center"/>
        <w:rPr>
          <w:sz w:val="28"/>
          <w:szCs w:val="28"/>
        </w:rPr>
      </w:pPr>
    </w:p>
    <w:p w14:paraId="157E6B53" w14:textId="77777777" w:rsidR="0075051C" w:rsidRDefault="0075051C" w:rsidP="0075051C">
      <w:pPr>
        <w:pStyle w:val="Default"/>
        <w:jc w:val="center"/>
        <w:rPr>
          <w:sz w:val="28"/>
          <w:szCs w:val="28"/>
        </w:rPr>
      </w:pPr>
    </w:p>
    <w:p w14:paraId="33B952A4" w14:textId="399E8C24" w:rsidR="0075051C" w:rsidRPr="009C045D" w:rsidRDefault="00EA4846" w:rsidP="009C045D">
      <w:pPr>
        <w:pStyle w:val="Default"/>
        <w:ind w:left="3540" w:firstLine="708"/>
        <w:jc w:val="center"/>
        <w:rPr>
          <w:sz w:val="32"/>
          <w:szCs w:val="32"/>
        </w:rPr>
      </w:pPr>
      <w:r>
        <w:rPr>
          <w:sz w:val="32"/>
          <w:szCs w:val="32"/>
        </w:rPr>
        <w:t>Avilés</w:t>
      </w:r>
      <w:r w:rsidR="0075051C" w:rsidRPr="009C045D">
        <w:rPr>
          <w:sz w:val="32"/>
          <w:szCs w:val="32"/>
        </w:rPr>
        <w:t xml:space="preserve">, </w:t>
      </w:r>
      <w:r w:rsidR="003D6FE8">
        <w:rPr>
          <w:sz w:val="32"/>
          <w:szCs w:val="32"/>
        </w:rPr>
        <w:t>marzo</w:t>
      </w:r>
      <w:r w:rsidR="0075051C" w:rsidRPr="009C045D">
        <w:rPr>
          <w:sz w:val="32"/>
          <w:szCs w:val="32"/>
        </w:rPr>
        <w:t xml:space="preserve"> de </w:t>
      </w:r>
      <w:r w:rsidR="009365C9" w:rsidRPr="009C045D">
        <w:rPr>
          <w:sz w:val="32"/>
          <w:szCs w:val="32"/>
        </w:rPr>
        <w:t>20</w:t>
      </w:r>
      <w:r w:rsidR="009C045D">
        <w:rPr>
          <w:sz w:val="32"/>
          <w:szCs w:val="32"/>
        </w:rPr>
        <w:t>2</w:t>
      </w:r>
      <w:r w:rsidR="003D6FE8">
        <w:rPr>
          <w:sz w:val="32"/>
          <w:szCs w:val="32"/>
        </w:rPr>
        <w:t>5</w:t>
      </w:r>
    </w:p>
    <w:p w14:paraId="67A432D8" w14:textId="60C8656A" w:rsidR="00DB4F33" w:rsidRDefault="00DB4F33">
      <w:pPr>
        <w:spacing w:after="200" w:line="276" w:lineRule="auto"/>
      </w:pPr>
      <w:r>
        <w:br w:type="page"/>
      </w:r>
    </w:p>
    <w:sdt>
      <w:sdtPr>
        <w:id w:val="498478777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sdtEndPr>
      <w:sdtContent>
        <w:p w14:paraId="3F6B88D0" w14:textId="74D151D6" w:rsidR="00986524" w:rsidRDefault="00986524">
          <w:pPr>
            <w:pStyle w:val="TtuloTDC"/>
          </w:pPr>
          <w:r>
            <w:t>Tabla de contenido</w:t>
          </w:r>
        </w:p>
        <w:p w14:paraId="1B6C6C0E" w14:textId="7AFDC73C" w:rsidR="00986524" w:rsidRDefault="00986524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se encontraron entradas de tabla de contenido.</w:t>
          </w:r>
          <w:r>
            <w:rPr>
              <w:b/>
              <w:bCs/>
            </w:rPr>
            <w:fldChar w:fldCharType="end"/>
          </w:r>
        </w:p>
      </w:sdtContent>
    </w:sdt>
    <w:p w14:paraId="02E76DF3" w14:textId="3A880A33" w:rsidR="000316C3" w:rsidRDefault="000316C3">
      <w:r>
        <w:br w:type="page"/>
      </w:r>
    </w:p>
    <w:p w14:paraId="0FFC2C49" w14:textId="35C867AB" w:rsidR="00A93662" w:rsidRDefault="007B64E5" w:rsidP="007B64E5">
      <w:pPr>
        <w:pStyle w:val="TituloNivel1"/>
        <w:numPr>
          <w:ilvl w:val="0"/>
          <w:numId w:val="1"/>
        </w:numPr>
      </w:pPr>
      <w:r>
        <w:lastRenderedPageBreak/>
        <w:t>Cloud Computing</w:t>
      </w:r>
    </w:p>
    <w:p w14:paraId="643DDC7E" w14:textId="1787FFED" w:rsidR="007B64E5" w:rsidRDefault="007B64E5" w:rsidP="007B64E5">
      <w:pPr>
        <w:pStyle w:val="TituloNivel2"/>
        <w:numPr>
          <w:ilvl w:val="1"/>
          <w:numId w:val="1"/>
        </w:numPr>
      </w:pPr>
      <w:r>
        <w:t xml:space="preserve">Principales proveedores de servicios de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</w:p>
    <w:p w14:paraId="5771D4E1" w14:textId="5F8885C1" w:rsidR="007B64E5" w:rsidRDefault="007B64E5" w:rsidP="007B64E5">
      <w:pPr>
        <w:pStyle w:val="TituloNivel3"/>
        <w:numPr>
          <w:ilvl w:val="2"/>
          <w:numId w:val="1"/>
        </w:numPr>
      </w:pPr>
      <w:r>
        <w:t xml:space="preserve">Microsoft </w:t>
      </w:r>
      <w:proofErr w:type="spellStart"/>
      <w:r>
        <w:t>Azure</w:t>
      </w:r>
      <w:proofErr w:type="spellEnd"/>
    </w:p>
    <w:p w14:paraId="138016F5" w14:textId="2680A21A" w:rsidR="007B64E5" w:rsidRDefault="007B64E5" w:rsidP="007B64E5">
      <w:r w:rsidRPr="007B64E5">
        <w:t xml:space="preserve">Se trata de la plataforma de Cloud Computing de </w:t>
      </w:r>
      <w:proofErr w:type="spellStart"/>
      <w:r w:rsidRPr="007B64E5">
        <w:t>Micrsoft</w:t>
      </w:r>
      <w:proofErr w:type="spellEnd"/>
      <w:r w:rsidRPr="007B64E5">
        <w:t xml:space="preserve"> y una de sus principales características es que ofrece los tres tipos de servicios principales del Cloud Computing (</w:t>
      </w:r>
      <w:proofErr w:type="spellStart"/>
      <w:r w:rsidRPr="007B64E5">
        <w:t>IaaS</w:t>
      </w:r>
      <w:proofErr w:type="spellEnd"/>
      <w:r w:rsidRPr="007B64E5">
        <w:t xml:space="preserve">, </w:t>
      </w:r>
      <w:proofErr w:type="spellStart"/>
      <w:r w:rsidRPr="007B64E5">
        <w:t>PaaS</w:t>
      </w:r>
      <w:proofErr w:type="spellEnd"/>
      <w:r w:rsidRPr="007B64E5">
        <w:t xml:space="preserve"> y SaaS), lo que lo hace un proveedor de Cloud Computing súper completo.</w:t>
      </w:r>
    </w:p>
    <w:p w14:paraId="7546DA2A" w14:textId="2595F3FC" w:rsidR="007B64E5" w:rsidRDefault="007B64E5" w:rsidP="007B64E5">
      <w:pPr>
        <w:pStyle w:val="TituloNivel3"/>
        <w:numPr>
          <w:ilvl w:val="2"/>
          <w:numId w:val="1"/>
        </w:numPr>
      </w:pPr>
      <w:r>
        <w:t>AWS</w:t>
      </w:r>
    </w:p>
    <w:p w14:paraId="04BDE105" w14:textId="6A7CB2A1" w:rsidR="007B64E5" w:rsidRDefault="007B64E5" w:rsidP="007B64E5">
      <w:r w:rsidRPr="007B64E5">
        <w:t xml:space="preserve">Amazon </w:t>
      </w:r>
      <w:proofErr w:type="spellStart"/>
      <w:r w:rsidRPr="007B64E5">
        <w:t>Wes</w:t>
      </w:r>
      <w:proofErr w:type="spellEnd"/>
      <w:r w:rsidRPr="007B64E5">
        <w:t xml:space="preserve"> </w:t>
      </w:r>
      <w:proofErr w:type="spellStart"/>
      <w:r w:rsidRPr="007B64E5">
        <w:t>Services</w:t>
      </w:r>
      <w:proofErr w:type="spellEnd"/>
      <w:r w:rsidRPr="007B64E5">
        <w:t xml:space="preserve"> es uno de los proveedores de Cloud Computing pioneros del mercado. Tiene una gran cantidad de servicios y herramientas disponibles y, aunque quizás su oferta de servicios SaaS es algo más limitada que la de otros proveedores de Cloud Computing, sus servicios de </w:t>
      </w:r>
      <w:proofErr w:type="spellStart"/>
      <w:r w:rsidRPr="007B64E5">
        <w:t>IaaS</w:t>
      </w:r>
      <w:proofErr w:type="spellEnd"/>
      <w:r w:rsidRPr="007B64E5">
        <w:t xml:space="preserve"> y </w:t>
      </w:r>
      <w:proofErr w:type="spellStart"/>
      <w:r w:rsidRPr="007B64E5">
        <w:t>PaaS</w:t>
      </w:r>
      <w:proofErr w:type="spellEnd"/>
      <w:r w:rsidRPr="007B64E5">
        <w:t xml:space="preserve"> son de verdadera calidad.</w:t>
      </w:r>
    </w:p>
    <w:p w14:paraId="4C7BCA8E" w14:textId="2CF3B7F3" w:rsidR="007B64E5" w:rsidRDefault="007B64E5" w:rsidP="007B64E5">
      <w:pPr>
        <w:pStyle w:val="TituloNivel3"/>
        <w:numPr>
          <w:ilvl w:val="2"/>
          <w:numId w:val="1"/>
        </w:numPr>
      </w:pPr>
      <w:r>
        <w:t>Google Cloud</w:t>
      </w:r>
    </w:p>
    <w:p w14:paraId="1CE4A904" w14:textId="73538837" w:rsidR="007B64E5" w:rsidRDefault="007B64E5" w:rsidP="007B64E5">
      <w:r w:rsidRPr="007B64E5">
        <w:t xml:space="preserve">Se trata de un proveedor de nube pública, aunque también cuenta con entornos híbridos y </w:t>
      </w:r>
      <w:proofErr w:type="spellStart"/>
      <w:r w:rsidRPr="007B64E5">
        <w:t>multicloud</w:t>
      </w:r>
      <w:proofErr w:type="spellEnd"/>
      <w:r w:rsidRPr="007B64E5">
        <w:t xml:space="preserve">, propiedad de Google, que ha crecido exponencialmente durante los últimos años y muchísimas grandes compañías lo utiliza. Llaman la atención sus más de 100 productos en servicios </w:t>
      </w:r>
      <w:proofErr w:type="spellStart"/>
      <w:r w:rsidRPr="007B64E5">
        <w:t>PaaS</w:t>
      </w:r>
      <w:proofErr w:type="spellEnd"/>
      <w:r w:rsidRPr="007B64E5">
        <w:t xml:space="preserve"> y SaaS.</w:t>
      </w:r>
    </w:p>
    <w:p w14:paraId="764FE857" w14:textId="6CDBA7C1" w:rsidR="007B64E5" w:rsidRDefault="007B64E5" w:rsidP="007B64E5">
      <w:pPr>
        <w:pStyle w:val="TituloNivel3"/>
        <w:numPr>
          <w:ilvl w:val="2"/>
          <w:numId w:val="1"/>
        </w:numPr>
      </w:pPr>
      <w:proofErr w:type="spellStart"/>
      <w:r>
        <w:t>Alibaba</w:t>
      </w:r>
      <w:proofErr w:type="spellEnd"/>
      <w:r>
        <w:t xml:space="preserve"> Cloud</w:t>
      </w:r>
    </w:p>
    <w:p w14:paraId="41BF8DBA" w14:textId="0DACCEA6" w:rsidR="007B64E5" w:rsidRDefault="00CD59F8" w:rsidP="007B64E5">
      <w:proofErr w:type="spellStart"/>
      <w:r w:rsidRPr="00CD59F8">
        <w:t>Alibaba</w:t>
      </w:r>
      <w:proofErr w:type="spellEnd"/>
      <w:r w:rsidRPr="00CD59F8">
        <w:t xml:space="preserve"> Cloud, fundada en 2009, es el líder mundial en computación e inteligencia artificial en la nube y brinda servicios a miles de empresas, desarrolladores y organizaciones gubernamentales en más de 200 países y regiones. Dentro de sus soluciones en línea, </w:t>
      </w:r>
      <w:proofErr w:type="spellStart"/>
      <w:r w:rsidRPr="00CD59F8">
        <w:t>Alibaba</w:t>
      </w:r>
      <w:proofErr w:type="spellEnd"/>
      <w:r w:rsidRPr="00CD59F8">
        <w:t xml:space="preserve"> Cloud, comprometido con el éxito de sus clientes, ofrece capacidades de computación en la nube y de procesamiento de datos confiables y seguras como parte de sus soluciones en línea.</w:t>
      </w:r>
    </w:p>
    <w:p w14:paraId="4659CF3D" w14:textId="14799469" w:rsidR="007B64E5" w:rsidRDefault="007B64E5" w:rsidP="007B64E5">
      <w:pPr>
        <w:pStyle w:val="TituloNivel3"/>
        <w:numPr>
          <w:ilvl w:val="2"/>
          <w:numId w:val="1"/>
        </w:numPr>
      </w:pPr>
      <w:r>
        <w:t>IBM</w:t>
      </w:r>
    </w:p>
    <w:p w14:paraId="173F3067" w14:textId="20876DA1" w:rsidR="00CD59F8" w:rsidRDefault="00CD59F8" w:rsidP="00CD59F8">
      <w:r w:rsidRPr="00CD59F8">
        <w:t xml:space="preserve">IBM es uno de los proveedores de Cloud Computing que más ha crecido en los últimos años. Ofrece los tres tipos de servicios: </w:t>
      </w:r>
      <w:proofErr w:type="spellStart"/>
      <w:r w:rsidRPr="00CD59F8">
        <w:t>IaaS</w:t>
      </w:r>
      <w:proofErr w:type="spellEnd"/>
      <w:r w:rsidRPr="00CD59F8">
        <w:t xml:space="preserve">, </w:t>
      </w:r>
      <w:proofErr w:type="spellStart"/>
      <w:r w:rsidRPr="00CD59F8">
        <w:t>PaaS</w:t>
      </w:r>
      <w:proofErr w:type="spellEnd"/>
      <w:r w:rsidRPr="00CD59F8">
        <w:t xml:space="preserve"> y SaaS, tanto en nube pública como en nube híbrida y esto le da una clara ventaja ante otros competidores.</w:t>
      </w:r>
    </w:p>
    <w:p w14:paraId="06857B21" w14:textId="77777777" w:rsidR="00CD59F8" w:rsidRDefault="00CD59F8" w:rsidP="00CD59F8"/>
    <w:p w14:paraId="57F72CE2" w14:textId="41875E7F" w:rsidR="007B64E5" w:rsidRDefault="007B64E5" w:rsidP="007B64E5">
      <w:pPr>
        <w:pStyle w:val="TituloNivel3"/>
        <w:numPr>
          <w:ilvl w:val="2"/>
          <w:numId w:val="1"/>
        </w:numPr>
      </w:pPr>
      <w:proofErr w:type="spellStart"/>
      <w:r>
        <w:lastRenderedPageBreak/>
        <w:t>Salesforce</w:t>
      </w:r>
      <w:proofErr w:type="spellEnd"/>
    </w:p>
    <w:p w14:paraId="0140F27A" w14:textId="525F4627" w:rsidR="00CD59F8" w:rsidRDefault="00CD59F8" w:rsidP="00CD59F8">
      <w:proofErr w:type="spellStart"/>
      <w:r w:rsidRPr="00CD59F8">
        <w:t>Salesforce</w:t>
      </w:r>
      <w:proofErr w:type="spellEnd"/>
      <w:r w:rsidRPr="00CD59F8">
        <w:t xml:space="preserve"> es un proveedor de Cloud Computing que tiene una oferta algo más limitada, puesto que solo ofrece servicio de SaaS. Sin embargo, destaca por su catálogo de soluciones y productos CRM.</w:t>
      </w:r>
    </w:p>
    <w:p w14:paraId="4FF895E5" w14:textId="3E3E5F8F" w:rsidR="007B64E5" w:rsidRDefault="007B64E5" w:rsidP="007B64E5">
      <w:pPr>
        <w:pStyle w:val="TituloNivel3"/>
        <w:numPr>
          <w:ilvl w:val="2"/>
          <w:numId w:val="1"/>
        </w:numPr>
      </w:pPr>
      <w:r>
        <w:t>Oracle</w:t>
      </w:r>
    </w:p>
    <w:p w14:paraId="79E4C17E" w14:textId="77118F58" w:rsidR="00CD59F8" w:rsidRDefault="00CD59F8" w:rsidP="00CD59F8">
      <w:r w:rsidRPr="00CD59F8">
        <w:t xml:space="preserve">Oracle es un proveedor de Cloud Computing asociado con Microsoft </w:t>
      </w:r>
      <w:proofErr w:type="spellStart"/>
      <w:r w:rsidRPr="00CD59F8">
        <w:t>Azure</w:t>
      </w:r>
      <w:proofErr w:type="spellEnd"/>
      <w:r w:rsidRPr="00CD59F8">
        <w:t>. Ofrece a sus clientes infraestructura tanto de software como de hardware. Destacan sus servicios de bases de datos, almacenamiento, desarrollo de aplicaciones... Y la principal ventaja es que pagas solo por lo que consumes.</w:t>
      </w:r>
    </w:p>
    <w:p w14:paraId="77B5299D" w14:textId="77777777" w:rsidR="00CD59F8" w:rsidRDefault="00CD59F8" w:rsidP="00CD59F8"/>
    <w:p w14:paraId="5EFAD457" w14:textId="230835B0" w:rsidR="00CD59F8" w:rsidRDefault="00CD59F8" w:rsidP="00CD59F8">
      <w:pPr>
        <w:pStyle w:val="TituloNivel2"/>
        <w:numPr>
          <w:ilvl w:val="1"/>
          <w:numId w:val="1"/>
        </w:numPr>
      </w:pPr>
      <w:r>
        <w:t>Análisis de mercado</w:t>
      </w:r>
    </w:p>
    <w:p w14:paraId="0D005A90" w14:textId="0388236A" w:rsidR="00CD59F8" w:rsidRDefault="00CD59F8" w:rsidP="00CD59F8">
      <w:pPr>
        <w:pStyle w:val="TituloNivel3"/>
        <w:numPr>
          <w:ilvl w:val="2"/>
          <w:numId w:val="1"/>
        </w:numPr>
      </w:pPr>
      <w:r>
        <w:t>Ventajas y desventajas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D59F8" w14:paraId="78AC0C0F" w14:textId="77777777" w:rsidTr="006528CA">
        <w:tc>
          <w:tcPr>
            <w:tcW w:w="2831" w:type="dxa"/>
          </w:tcPr>
          <w:p w14:paraId="7EFA15E1" w14:textId="52B72953" w:rsidR="00CD59F8" w:rsidRDefault="00CD59F8" w:rsidP="00CD59F8"/>
        </w:tc>
        <w:tc>
          <w:tcPr>
            <w:tcW w:w="2831" w:type="dxa"/>
          </w:tcPr>
          <w:p w14:paraId="5B265831" w14:textId="77777777" w:rsidR="00CD59F8" w:rsidRDefault="00CD59F8" w:rsidP="00CD59F8"/>
        </w:tc>
        <w:tc>
          <w:tcPr>
            <w:tcW w:w="2832" w:type="dxa"/>
          </w:tcPr>
          <w:p w14:paraId="69122897" w14:textId="77777777" w:rsidR="00CD59F8" w:rsidRDefault="00CD59F8" w:rsidP="00CD59F8"/>
        </w:tc>
      </w:tr>
      <w:tr w:rsidR="00CD59F8" w14:paraId="63EA92E7" w14:textId="77777777" w:rsidTr="006528CA">
        <w:tc>
          <w:tcPr>
            <w:tcW w:w="2831" w:type="dxa"/>
          </w:tcPr>
          <w:p w14:paraId="7B57882B" w14:textId="6AB914F6" w:rsidR="00CD59F8" w:rsidRDefault="006528CA" w:rsidP="00CD59F8">
            <w:r>
              <w:t>MICROSOFT AZURE</w:t>
            </w:r>
          </w:p>
        </w:tc>
        <w:tc>
          <w:tcPr>
            <w:tcW w:w="2831" w:type="dxa"/>
          </w:tcPr>
          <w:p w14:paraId="680FC90A" w14:textId="77777777" w:rsidR="00CD59F8" w:rsidRDefault="00CD59F8" w:rsidP="00CD59F8"/>
        </w:tc>
        <w:tc>
          <w:tcPr>
            <w:tcW w:w="2832" w:type="dxa"/>
          </w:tcPr>
          <w:p w14:paraId="40A0625E" w14:textId="77777777" w:rsidR="00CD59F8" w:rsidRDefault="00CD59F8" w:rsidP="00CD59F8"/>
        </w:tc>
      </w:tr>
      <w:tr w:rsidR="00CD59F8" w14:paraId="1B37DE29" w14:textId="77777777" w:rsidTr="006528CA">
        <w:tc>
          <w:tcPr>
            <w:tcW w:w="2831" w:type="dxa"/>
          </w:tcPr>
          <w:p w14:paraId="39129131" w14:textId="77777777" w:rsidR="00CD59F8" w:rsidRDefault="00CD59F8" w:rsidP="00CD59F8">
            <w:bookmarkStart w:id="0" w:name="_GoBack"/>
            <w:bookmarkEnd w:id="0"/>
          </w:p>
        </w:tc>
        <w:tc>
          <w:tcPr>
            <w:tcW w:w="2831" w:type="dxa"/>
          </w:tcPr>
          <w:p w14:paraId="1858E683" w14:textId="77777777" w:rsidR="00CD59F8" w:rsidRDefault="00CD59F8" w:rsidP="00CD59F8"/>
        </w:tc>
        <w:tc>
          <w:tcPr>
            <w:tcW w:w="2832" w:type="dxa"/>
          </w:tcPr>
          <w:p w14:paraId="258FDDAC" w14:textId="77777777" w:rsidR="00CD59F8" w:rsidRDefault="00CD59F8" w:rsidP="00CD59F8"/>
        </w:tc>
      </w:tr>
      <w:tr w:rsidR="00CD59F8" w14:paraId="181CD67C" w14:textId="77777777" w:rsidTr="006528CA">
        <w:tc>
          <w:tcPr>
            <w:tcW w:w="2831" w:type="dxa"/>
          </w:tcPr>
          <w:p w14:paraId="49529A18" w14:textId="77777777" w:rsidR="00CD59F8" w:rsidRDefault="00CD59F8" w:rsidP="00CD59F8"/>
        </w:tc>
        <w:tc>
          <w:tcPr>
            <w:tcW w:w="2831" w:type="dxa"/>
          </w:tcPr>
          <w:p w14:paraId="00EE6456" w14:textId="77777777" w:rsidR="00CD59F8" w:rsidRDefault="00CD59F8" w:rsidP="00CD59F8"/>
        </w:tc>
        <w:tc>
          <w:tcPr>
            <w:tcW w:w="2832" w:type="dxa"/>
          </w:tcPr>
          <w:p w14:paraId="548BF402" w14:textId="77777777" w:rsidR="00CD59F8" w:rsidRDefault="00CD59F8" w:rsidP="00CD59F8"/>
        </w:tc>
      </w:tr>
      <w:tr w:rsidR="00CD59F8" w14:paraId="2E77B8C6" w14:textId="77777777" w:rsidTr="006528CA">
        <w:tc>
          <w:tcPr>
            <w:tcW w:w="2831" w:type="dxa"/>
          </w:tcPr>
          <w:p w14:paraId="255D0540" w14:textId="77777777" w:rsidR="00CD59F8" w:rsidRDefault="00CD59F8" w:rsidP="00CD59F8"/>
        </w:tc>
        <w:tc>
          <w:tcPr>
            <w:tcW w:w="2831" w:type="dxa"/>
          </w:tcPr>
          <w:p w14:paraId="7C9F368C" w14:textId="77777777" w:rsidR="00CD59F8" w:rsidRDefault="00CD59F8" w:rsidP="00CD59F8"/>
        </w:tc>
        <w:tc>
          <w:tcPr>
            <w:tcW w:w="2832" w:type="dxa"/>
          </w:tcPr>
          <w:p w14:paraId="02FC91F3" w14:textId="77777777" w:rsidR="00CD59F8" w:rsidRDefault="00CD59F8" w:rsidP="00CD59F8"/>
        </w:tc>
      </w:tr>
      <w:tr w:rsidR="00CD59F8" w14:paraId="1AFB9137" w14:textId="77777777" w:rsidTr="006528CA">
        <w:tc>
          <w:tcPr>
            <w:tcW w:w="2831" w:type="dxa"/>
          </w:tcPr>
          <w:p w14:paraId="41F83ED3" w14:textId="77777777" w:rsidR="00CD59F8" w:rsidRDefault="00CD59F8" w:rsidP="00CD59F8"/>
        </w:tc>
        <w:tc>
          <w:tcPr>
            <w:tcW w:w="2831" w:type="dxa"/>
          </w:tcPr>
          <w:p w14:paraId="6B8F0CA7" w14:textId="77777777" w:rsidR="00CD59F8" w:rsidRDefault="00CD59F8" w:rsidP="00CD59F8"/>
        </w:tc>
        <w:tc>
          <w:tcPr>
            <w:tcW w:w="2832" w:type="dxa"/>
          </w:tcPr>
          <w:p w14:paraId="69E54100" w14:textId="77777777" w:rsidR="00CD59F8" w:rsidRDefault="00CD59F8" w:rsidP="00CD59F8"/>
        </w:tc>
      </w:tr>
      <w:tr w:rsidR="00CD59F8" w14:paraId="5FF8F71C" w14:textId="77777777" w:rsidTr="006528CA">
        <w:tc>
          <w:tcPr>
            <w:tcW w:w="2831" w:type="dxa"/>
          </w:tcPr>
          <w:p w14:paraId="3FFEBA41" w14:textId="77777777" w:rsidR="00CD59F8" w:rsidRDefault="00CD59F8" w:rsidP="00CD59F8"/>
        </w:tc>
        <w:tc>
          <w:tcPr>
            <w:tcW w:w="2831" w:type="dxa"/>
          </w:tcPr>
          <w:p w14:paraId="2A3C3033" w14:textId="77777777" w:rsidR="00CD59F8" w:rsidRDefault="00CD59F8" w:rsidP="00CD59F8"/>
        </w:tc>
        <w:tc>
          <w:tcPr>
            <w:tcW w:w="2832" w:type="dxa"/>
          </w:tcPr>
          <w:p w14:paraId="6211CD2C" w14:textId="77777777" w:rsidR="00CD59F8" w:rsidRDefault="00CD59F8" w:rsidP="00CD59F8"/>
        </w:tc>
      </w:tr>
      <w:tr w:rsidR="00CD59F8" w14:paraId="6BF3C26B" w14:textId="77777777" w:rsidTr="006528CA">
        <w:tc>
          <w:tcPr>
            <w:tcW w:w="2831" w:type="dxa"/>
          </w:tcPr>
          <w:p w14:paraId="6D2CDD1D" w14:textId="77777777" w:rsidR="00CD59F8" w:rsidRDefault="00CD59F8" w:rsidP="00CD59F8"/>
        </w:tc>
        <w:tc>
          <w:tcPr>
            <w:tcW w:w="2831" w:type="dxa"/>
          </w:tcPr>
          <w:p w14:paraId="6D2B899C" w14:textId="77777777" w:rsidR="00CD59F8" w:rsidRDefault="00CD59F8" w:rsidP="00CD59F8"/>
        </w:tc>
        <w:tc>
          <w:tcPr>
            <w:tcW w:w="2832" w:type="dxa"/>
          </w:tcPr>
          <w:p w14:paraId="3A4B0B0D" w14:textId="77777777" w:rsidR="00CD59F8" w:rsidRDefault="00CD59F8" w:rsidP="00CD59F8"/>
        </w:tc>
      </w:tr>
    </w:tbl>
    <w:p w14:paraId="790EB18D" w14:textId="77777777" w:rsidR="00CD59F8" w:rsidRPr="00DB4F33" w:rsidRDefault="00CD59F8" w:rsidP="00CD59F8"/>
    <w:sectPr w:rsidR="00CD59F8" w:rsidRPr="00DB4F33" w:rsidSect="00986524">
      <w:headerReference w:type="default" r:id="rId10"/>
      <w:footerReference w:type="default" r:id="rId11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DD7BF" w14:textId="77777777" w:rsidR="0046539D" w:rsidRDefault="0046539D" w:rsidP="00986524">
      <w:pPr>
        <w:spacing w:line="240" w:lineRule="auto"/>
      </w:pPr>
      <w:r>
        <w:separator/>
      </w:r>
    </w:p>
  </w:endnote>
  <w:endnote w:type="continuationSeparator" w:id="0">
    <w:p w14:paraId="617D8B15" w14:textId="77777777" w:rsidR="0046539D" w:rsidRDefault="0046539D" w:rsidP="00986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7040946"/>
      <w:docPartObj>
        <w:docPartGallery w:val="Page Numbers (Bottom of Page)"/>
        <w:docPartUnique/>
      </w:docPartObj>
    </w:sdtPr>
    <w:sdtContent>
      <w:p w14:paraId="7FE75B4E" w14:textId="5F498313" w:rsidR="00986524" w:rsidRDefault="0098652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8CA">
          <w:rPr>
            <w:noProof/>
          </w:rPr>
          <w:t>3</w:t>
        </w:r>
        <w:r>
          <w:fldChar w:fldCharType="end"/>
        </w:r>
      </w:p>
    </w:sdtContent>
  </w:sdt>
  <w:p w14:paraId="42C92555" w14:textId="77777777" w:rsidR="00986524" w:rsidRDefault="009865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97723" w14:textId="77777777" w:rsidR="0046539D" w:rsidRDefault="0046539D" w:rsidP="00986524">
      <w:pPr>
        <w:spacing w:line="240" w:lineRule="auto"/>
      </w:pPr>
      <w:r>
        <w:separator/>
      </w:r>
    </w:p>
  </w:footnote>
  <w:footnote w:type="continuationSeparator" w:id="0">
    <w:p w14:paraId="3DB05735" w14:textId="77777777" w:rsidR="0046539D" w:rsidRDefault="0046539D" w:rsidP="00986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61C36" w14:textId="11546E39" w:rsidR="00986524" w:rsidRPr="00986524" w:rsidRDefault="00986524">
    <w:pPr>
      <w:pStyle w:val="Encabezado"/>
      <w:rPr>
        <w:rFonts w:asciiTheme="minorHAnsi" w:hAnsiTheme="minorHAnsi" w:cstheme="minorHAnsi"/>
        <w:sz w:val="22"/>
        <w:szCs w:val="22"/>
      </w:rPr>
    </w:pPr>
    <w:r w:rsidRPr="00986524">
      <w:rPr>
        <w:rFonts w:asciiTheme="minorHAnsi" w:hAnsiTheme="minorHAnsi" w:cstheme="minorHAnsi"/>
        <w:sz w:val="22"/>
        <w:szCs w:val="22"/>
      </w:rPr>
      <w:t>Sergio Saavedra Rodríguez – Cloud Computing y FT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3052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1C"/>
    <w:rsid w:val="00001D02"/>
    <w:rsid w:val="000316C3"/>
    <w:rsid w:val="003D6FE8"/>
    <w:rsid w:val="0046539D"/>
    <w:rsid w:val="00473AED"/>
    <w:rsid w:val="006528CA"/>
    <w:rsid w:val="0075051C"/>
    <w:rsid w:val="007B64E5"/>
    <w:rsid w:val="00886970"/>
    <w:rsid w:val="00927DA7"/>
    <w:rsid w:val="009365C9"/>
    <w:rsid w:val="00986524"/>
    <w:rsid w:val="009C045D"/>
    <w:rsid w:val="00A66CDF"/>
    <w:rsid w:val="00A93662"/>
    <w:rsid w:val="00CD59F8"/>
    <w:rsid w:val="00CE14A6"/>
    <w:rsid w:val="00D14426"/>
    <w:rsid w:val="00DB4F33"/>
    <w:rsid w:val="00EA4846"/>
    <w:rsid w:val="00F8497A"/>
    <w:rsid w:val="00FC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E488B"/>
  <w15:docId w15:val="{C476284B-6CD8-4BA1-9FB0-91582E6E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 w:themeColor="text1"/>
        <w:sz w:val="24"/>
        <w:szCs w:val="24"/>
        <w:lang w:val="es-E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51C"/>
  </w:style>
  <w:style w:type="paragraph" w:styleId="Ttulo1">
    <w:name w:val="heading 1"/>
    <w:basedOn w:val="Normal"/>
    <w:next w:val="Normal"/>
    <w:link w:val="Ttulo1Car"/>
    <w:uiPriority w:val="9"/>
    <w:qFormat/>
    <w:rsid w:val="00986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5051C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05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51C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ituloNivel1">
    <w:name w:val="Titulo Nivel 1"/>
    <w:basedOn w:val="Normal"/>
    <w:link w:val="TituloNivel1Car"/>
    <w:qFormat/>
    <w:rsid w:val="00986524"/>
    <w:rPr>
      <w:b/>
      <w:sz w:val="32"/>
    </w:rPr>
  </w:style>
  <w:style w:type="paragraph" w:customStyle="1" w:styleId="TituloNivel2">
    <w:name w:val="Titulo Nivel 2"/>
    <w:basedOn w:val="TituloNivel1"/>
    <w:link w:val="TituloNivel2Car"/>
    <w:qFormat/>
    <w:rsid w:val="00986524"/>
    <w:rPr>
      <w:sz w:val="28"/>
    </w:rPr>
  </w:style>
  <w:style w:type="character" w:customStyle="1" w:styleId="TituloNivel1Car">
    <w:name w:val="Titulo Nivel 1 Car"/>
    <w:basedOn w:val="Fuentedeprrafopredeter"/>
    <w:link w:val="TituloNivel1"/>
    <w:rsid w:val="00986524"/>
    <w:rPr>
      <w:rFonts w:ascii="Arial" w:eastAsia="Times New Roman" w:hAnsi="Arial" w:cs="Arial"/>
      <w:b/>
      <w:color w:val="000000" w:themeColor="text1"/>
      <w:sz w:val="32"/>
      <w:szCs w:val="24"/>
      <w:lang w:eastAsia="es-ES"/>
    </w:rPr>
  </w:style>
  <w:style w:type="paragraph" w:customStyle="1" w:styleId="TituloNivel3">
    <w:name w:val="Titulo Nivel 3"/>
    <w:basedOn w:val="TituloNivel2"/>
    <w:link w:val="TituloNivel3Car"/>
    <w:qFormat/>
    <w:rsid w:val="00986524"/>
    <w:rPr>
      <w:sz w:val="24"/>
    </w:rPr>
  </w:style>
  <w:style w:type="character" w:customStyle="1" w:styleId="TituloNivel2Car">
    <w:name w:val="Titulo Nivel 2 Car"/>
    <w:basedOn w:val="TituloNivel1Car"/>
    <w:link w:val="TituloNivel2"/>
    <w:rsid w:val="00986524"/>
    <w:rPr>
      <w:rFonts w:ascii="Arial" w:eastAsia="Times New Roman" w:hAnsi="Arial" w:cs="Arial"/>
      <w:b/>
      <w:color w:val="000000" w:themeColor="text1"/>
      <w:sz w:val="28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86524"/>
    <w:pPr>
      <w:tabs>
        <w:tab w:val="center" w:pos="4252"/>
        <w:tab w:val="right" w:pos="8504"/>
      </w:tabs>
      <w:spacing w:line="240" w:lineRule="auto"/>
    </w:pPr>
  </w:style>
  <w:style w:type="character" w:customStyle="1" w:styleId="TituloNivel3Car">
    <w:name w:val="Titulo Nivel 3 Car"/>
    <w:basedOn w:val="TituloNivel2Car"/>
    <w:link w:val="TituloNivel3"/>
    <w:rsid w:val="00986524"/>
    <w:rPr>
      <w:rFonts w:ascii="Arial" w:eastAsia="Times New Roman" w:hAnsi="Arial" w:cs="Arial"/>
      <w:b/>
      <w:color w:val="000000" w:themeColor="text1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8652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8652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52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865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86524"/>
    <w:pPr>
      <w:spacing w:line="259" w:lineRule="auto"/>
      <w:jc w:val="left"/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CD59F8"/>
    <w:pPr>
      <w:ind w:left="720"/>
      <w:contextualSpacing/>
    </w:pPr>
  </w:style>
  <w:style w:type="table" w:styleId="Tablaconcuadrcula">
    <w:name w:val="Table Grid"/>
    <w:basedOn w:val="Tablanormal"/>
    <w:uiPriority w:val="59"/>
    <w:rsid w:val="00CD59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">
    <w:name w:val="Grid Table 5 Dark"/>
    <w:basedOn w:val="Tablanormal"/>
    <w:uiPriority w:val="50"/>
    <w:rsid w:val="006528C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Cuadrculadetablaclara">
    <w:name w:val="Grid Table Light"/>
    <w:basedOn w:val="Tablanormal"/>
    <w:uiPriority w:val="40"/>
    <w:rsid w:val="006528C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2C243-66E7-46BE-B115-639A6C69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M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IS</dc:creator>
  <cp:keywords/>
  <dc:description/>
  <cp:lastModifiedBy>Sergio Saavedra Rodríguez</cp:lastModifiedBy>
  <cp:revision>3</cp:revision>
  <dcterms:created xsi:type="dcterms:W3CDTF">2025-02-06T09:19:00Z</dcterms:created>
  <dcterms:modified xsi:type="dcterms:W3CDTF">2025-02-06T10:11:00Z</dcterms:modified>
</cp:coreProperties>
</file>